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bookmarkStart w:id="0" w:name="_GoBack"/>
      <w:bookmarkEnd w:id="0"/>
    </w:p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:rsidR="00760F96" w:rsidRDefault="00F17723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C6EFB2" wp14:editId="7FE6353C">
            <wp:simplePos x="0" y="0"/>
            <wp:positionH relativeFrom="column">
              <wp:posOffset>-400050</wp:posOffset>
            </wp:positionH>
            <wp:positionV relativeFrom="page">
              <wp:posOffset>-428625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6A" w:rsidRPr="00073236" w:rsidRDefault="00073236" w:rsidP="00EA432A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r w:rsidRPr="00073236">
        <w:rPr>
          <w:b/>
          <w:color w:val="4C4C4C"/>
          <w:sz w:val="40"/>
          <w:szCs w:val="40"/>
          <w:u w:val="single"/>
        </w:rPr>
        <w:t xml:space="preserve">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EA432A">
        <w:rPr>
          <w:color w:val="4C4C4C"/>
          <w:sz w:val="28"/>
          <w:szCs w:val="28"/>
          <w:u w:val="single"/>
        </w:rPr>
        <w:t>Office of the Registrar</w:t>
      </w:r>
    </w:p>
    <w:p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 w:rsidR="00073236" w:rsidRPr="00073236">
        <w:rPr>
          <w:color w:val="4C4C4C"/>
          <w:sz w:val="20"/>
          <w:szCs w:val="20"/>
        </w:rPr>
        <w:t>Nueta Hidatsa Sahnish Colleg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220 College Driv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DE7FDD">
        <w:rPr>
          <w:color w:val="4C4C4C"/>
          <w:sz w:val="20"/>
          <w:szCs w:val="20"/>
        </w:rPr>
        <w:t>hone: 701-627-8047</w:t>
      </w:r>
    </w:p>
    <w:p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</w:t>
      </w:r>
      <w:r w:rsidR="00C760D0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C760D0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>INCOMPLETE AGREEMENT FORM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</w:t>
      </w:r>
    </w:p>
    <w:p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DC3981" w:rsidRDefault="00DC3981" w:rsidP="00DC3981">
      <w:pPr>
        <w:pStyle w:val="BodyText"/>
      </w:pPr>
    </w:p>
    <w:p w:rsidR="00FA19E1" w:rsidRDefault="00686AA2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Adviso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 w:rsidR="00F0494D">
        <w:rPr>
          <w:color w:val="4C4C4C"/>
          <w:u w:val="none"/>
        </w:rPr>
        <w:t>_______________________________________</w:t>
      </w:r>
      <w:r w:rsidR="00FA19E1">
        <w:rPr>
          <w:color w:val="4C4C4C"/>
          <w:u w:val="none"/>
        </w:rPr>
        <w:t xml:space="preserve"> </w:t>
      </w:r>
    </w:p>
    <w:p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 xml:space="preserve">   </w:t>
      </w:r>
    </w:p>
    <w:p w:rsidR="00DC3981" w:rsidRPr="0018356D" w:rsidRDefault="003D3B73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18356D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Students Email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>___________________ __</w:t>
      </w:r>
      <w:r>
        <w:rPr>
          <w:color w:val="4C4C4C"/>
          <w:u w:color="4C4C4C"/>
        </w:rPr>
        <w:t xml:space="preserve">_________________________ </w:t>
      </w:r>
      <w:r>
        <w:rPr>
          <w:color w:val="4C4C4C"/>
          <w:u w:val="none" w:color="4C4C4C"/>
        </w:rPr>
        <w:t>Phone #: _______________________________________</w:t>
      </w:r>
      <w:r w:rsidR="0018356D">
        <w:rPr>
          <w:color w:val="4C4C4C"/>
          <w:u w:val="none"/>
        </w:rPr>
        <w:t xml:space="preserve"> </w:t>
      </w:r>
    </w:p>
    <w:p w:rsidR="003D3B73" w:rsidRDefault="003D3B73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:rsidR="003D3B73" w:rsidRPr="00D265FF" w:rsidRDefault="001B4457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3D3B7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Term</w:t>
      </w:r>
      <w:r w:rsidR="003D3B73">
        <w:rPr>
          <w:color w:val="4C4C4C"/>
          <w:u w:val="none"/>
        </w:rPr>
        <w:t>: _____________________</w:t>
      </w:r>
      <w:r w:rsidR="001E1361">
        <w:rPr>
          <w:color w:val="4C4C4C"/>
          <w:u w:val="none"/>
        </w:rPr>
        <w:t>_____ Year: _________________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Date</w:t>
      </w:r>
      <w:r w:rsidR="003D3B73">
        <w:rPr>
          <w:color w:val="4C4C4C"/>
          <w:u w:val="none"/>
        </w:rPr>
        <w:t>: ________________</w:t>
      </w:r>
      <w:r w:rsidR="00393189">
        <w:rPr>
          <w:color w:val="4C4C4C"/>
          <w:u w:val="none"/>
        </w:rPr>
        <w:t>____ Major: ______________________</w:t>
      </w:r>
    </w:p>
    <w:p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34D5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555855" w:rsidRDefault="00555855" w:rsidP="00555855">
      <w:pPr>
        <w:pStyle w:val="ListParagraph"/>
        <w:tabs>
          <w:tab w:val="left" w:pos="1221"/>
          <w:tab w:val="left" w:pos="2708"/>
        </w:tabs>
        <w:spacing w:before="91"/>
        <w:ind w:left="1220"/>
        <w:sectPr w:rsidR="00555855">
          <w:type w:val="continuous"/>
          <w:pgSz w:w="12240" w:h="15840"/>
          <w:pgMar w:top="1060" w:right="340" w:bottom="0" w:left="220" w:header="720" w:footer="720" w:gutter="0"/>
          <w:cols w:num="4" w:space="720" w:equalWidth="0">
            <w:col w:w="2480" w:space="273"/>
            <w:col w:w="2709" w:space="47"/>
            <w:col w:w="2684" w:space="69"/>
            <w:col w:w="3418"/>
          </w:cols>
        </w:sectPr>
      </w:pPr>
      <w:r>
        <w:tab/>
      </w:r>
      <w:r>
        <w:tab/>
      </w:r>
    </w:p>
    <w:p w:rsidR="003F3914" w:rsidRDefault="003F3914" w:rsidP="003F3914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F33BF7" w:rsidRDefault="00F33BF7" w:rsidP="003E4A4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:rsidR="00555855" w:rsidRDefault="00555855" w:rsidP="00555855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jc w:val="center"/>
        <w:rPr>
          <w:b/>
          <w:color w:val="4C4C4C"/>
        </w:rPr>
      </w:pPr>
      <w:r>
        <w:rPr>
          <w:b/>
          <w:color w:val="4C4C4C"/>
        </w:rPr>
        <w:t>Fall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  <w:t>Spring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  <w:t>Summer</w:t>
      </w:r>
    </w:p>
    <w:p w:rsidR="00555855" w:rsidRDefault="00555855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</w:p>
    <w:p w:rsidR="00F33BF7" w:rsidRDefault="00C6649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Course Number</w:t>
      </w:r>
      <w:r w:rsidR="00F33BF7">
        <w:rPr>
          <w:b/>
          <w:color w:val="4C4C4C"/>
        </w:rPr>
        <w:t xml:space="preserve">: _________________________________     </w:t>
      </w:r>
      <w:r>
        <w:rPr>
          <w:b/>
          <w:color w:val="4C4C4C"/>
        </w:rPr>
        <w:t>Course Title</w:t>
      </w:r>
      <w:r w:rsidR="00F33BF7">
        <w:rPr>
          <w:b/>
          <w:color w:val="4C4C4C"/>
        </w:rPr>
        <w:t>: ________________________Date: __________</w:t>
      </w:r>
      <w:r>
        <w:rPr>
          <w:b/>
          <w:color w:val="4C4C4C"/>
        </w:rPr>
        <w:t>_____</w:t>
      </w:r>
    </w:p>
    <w:p w:rsidR="003C2ADB" w:rsidRDefault="00C6649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</w:p>
    <w:p w:rsidR="00C66497" w:rsidRDefault="00C6649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Incomplete Completion Deadline: ____________________________________________________________________________</w:t>
      </w:r>
    </w:p>
    <w:p w:rsidR="00621378" w:rsidRDefault="00621378" w:rsidP="00621378">
      <w:pPr>
        <w:pStyle w:val="BodyText"/>
        <w:spacing w:before="26" w:line="271" w:lineRule="auto"/>
        <w:ind w:right="394"/>
        <w:rPr>
          <w:color w:val="4C4C4C"/>
        </w:rPr>
      </w:pPr>
    </w:p>
    <w:p w:rsidR="008E50BA" w:rsidRDefault="00FD78C6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ab/>
      </w: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Negotiated requirements for the (I) grade are: _________________________________________________________________</w:t>
      </w: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________________________________________________________________________________________________________</w:t>
      </w: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</w:p>
    <w:p w:rsidR="00C66497" w:rsidRDefault="00C66497" w:rsidP="00C6649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Final grade to be assigned if remaining work is not completed by the deadline provide above: _______________________</w:t>
      </w:r>
    </w:p>
    <w:p w:rsidR="00FD78C6" w:rsidRDefault="00FD78C6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FD78C6" w:rsidRDefault="00FD78C6" w:rsidP="00FD78C6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1B26F5" w:rsidRDefault="001B26F5" w:rsidP="001B26F5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_________________________________________</w:t>
      </w:r>
      <w:r>
        <w:rPr>
          <w:b/>
          <w:color w:val="4C4C4C"/>
        </w:rPr>
        <w:tab/>
      </w:r>
      <w:r>
        <w:rPr>
          <w:b/>
          <w:color w:val="4C4C4C"/>
        </w:rPr>
        <w:tab/>
        <w:t>Date: ___________________</w:t>
      </w: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</w:t>
      </w:r>
      <w:r w:rsidR="00C66497">
        <w:rPr>
          <w:b/>
          <w:color w:val="4C4C4C"/>
        </w:rPr>
        <w:t>Student Signature</w:t>
      </w:r>
      <w:r>
        <w:rPr>
          <w:b/>
          <w:color w:val="4C4C4C"/>
        </w:rPr>
        <w:t>)</w:t>
      </w: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C66497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</w:t>
      </w:r>
      <w:r w:rsidR="007861BD">
        <w:rPr>
          <w:b/>
          <w:color w:val="4C4C4C"/>
        </w:rPr>
        <w:t>_________________________________________</w:t>
      </w:r>
      <w:r w:rsidR="007861BD">
        <w:rPr>
          <w:b/>
          <w:color w:val="4C4C4C"/>
        </w:rPr>
        <w:tab/>
      </w:r>
      <w:r w:rsidR="007861BD">
        <w:rPr>
          <w:b/>
          <w:color w:val="4C4C4C"/>
        </w:rPr>
        <w:tab/>
        <w:t>Date: ___________________</w:t>
      </w:r>
    </w:p>
    <w:p w:rsidR="007861BD" w:rsidRDefault="007861BD" w:rsidP="007861BD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</w:t>
      </w:r>
      <w:r w:rsidR="00C66497">
        <w:rPr>
          <w:b/>
          <w:color w:val="4C4C4C"/>
        </w:rPr>
        <w:t>Instructor</w:t>
      </w:r>
      <w:r>
        <w:rPr>
          <w:b/>
          <w:color w:val="4C4C4C"/>
        </w:rPr>
        <w:t xml:space="preserve"> Signature)</w:t>
      </w:r>
    </w:p>
    <w:p w:rsidR="007F7B9B" w:rsidRDefault="007F7B9B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227DE0" w:rsidRDefault="00227DE0" w:rsidP="00CC05A0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C66497" w:rsidRDefault="00C66497" w:rsidP="00555855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C66497" w:rsidRDefault="00C66497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227DE0">
                              <w:t>Degree Change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xO2NbYIC&#10;AAALBQAADgAAAAAAAAAAAAAAAAAuAgAAZHJzL2Uyb0RvYy54bWxQSwECLQAUAAYACAAAACEA2fVo&#10;zNwAAAAFAQAADwAAAAAAAAAAAAAAAADcBAAAZHJzL2Rvd25yZXYueG1sUEsFBgAAAAAEAAQA8wAA&#10;AOUFAAAAAA==&#10;" filled="f" strokeweight=".16931mm">
                <v:textbox inset="0,0,0,0">
                  <w:txbxContent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227DE0">
                        <w:t>Degree Change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26F" w:rsidRPr="007C1FCA" w:rsidRDefault="00584F71" w:rsidP="007C1FCA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7</w:t>
      </w:r>
      <w:r w:rsidR="0055126F"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8</w:t>
      </w:r>
      <w:r w:rsidR="007C1FCA"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</w:p>
    <w:sectPr w:rsidR="0055126F" w:rsidRPr="007C1FCA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6039262D"/>
    <w:multiLevelType w:val="hybridMultilevel"/>
    <w:tmpl w:val="80000A2C"/>
    <w:lvl w:ilvl="0" w:tplc="7BD40CEE">
      <w:numFmt w:val="bullet"/>
      <w:lvlText w:val=""/>
      <w:lvlJc w:val="left"/>
      <w:pPr>
        <w:ind w:left="1220" w:hanging="361"/>
      </w:pPr>
      <w:rPr>
        <w:rFonts w:ascii="Wingdings 2" w:eastAsia="Wingdings 2" w:hAnsi="Wingdings 2" w:cs="Wingdings 2" w:hint="default"/>
        <w:w w:val="100"/>
        <w:sz w:val="22"/>
        <w:szCs w:val="22"/>
        <w:lang w:val="en-US" w:eastAsia="en-US" w:bidi="en-US"/>
      </w:rPr>
    </w:lvl>
    <w:lvl w:ilvl="1" w:tplc="73B8E4F6">
      <w:numFmt w:val="bullet"/>
      <w:lvlText w:val="•"/>
      <w:lvlJc w:val="left"/>
      <w:pPr>
        <w:ind w:left="1345" w:hanging="361"/>
      </w:pPr>
      <w:rPr>
        <w:rFonts w:hint="default"/>
        <w:lang w:val="en-US" w:eastAsia="en-US" w:bidi="en-US"/>
      </w:rPr>
    </w:lvl>
    <w:lvl w:ilvl="2" w:tplc="54AA6D6C">
      <w:numFmt w:val="bullet"/>
      <w:lvlText w:val="•"/>
      <w:lvlJc w:val="left"/>
      <w:pPr>
        <w:ind w:left="1471" w:hanging="361"/>
      </w:pPr>
      <w:rPr>
        <w:rFonts w:hint="default"/>
        <w:lang w:val="en-US" w:eastAsia="en-US" w:bidi="en-US"/>
      </w:rPr>
    </w:lvl>
    <w:lvl w:ilvl="3" w:tplc="5150F586">
      <w:numFmt w:val="bullet"/>
      <w:lvlText w:val="•"/>
      <w:lvlJc w:val="left"/>
      <w:pPr>
        <w:ind w:left="1597" w:hanging="361"/>
      </w:pPr>
      <w:rPr>
        <w:rFonts w:hint="default"/>
        <w:lang w:val="en-US" w:eastAsia="en-US" w:bidi="en-US"/>
      </w:rPr>
    </w:lvl>
    <w:lvl w:ilvl="4" w:tplc="9A22839C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en-US"/>
      </w:rPr>
    </w:lvl>
    <w:lvl w:ilvl="5" w:tplc="783061F8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en-US"/>
      </w:rPr>
    </w:lvl>
    <w:lvl w:ilvl="6" w:tplc="E3A23DDA">
      <w:numFmt w:val="bullet"/>
      <w:lvlText w:val="•"/>
      <w:lvlJc w:val="left"/>
      <w:pPr>
        <w:ind w:left="1975" w:hanging="361"/>
      </w:pPr>
      <w:rPr>
        <w:rFonts w:hint="default"/>
        <w:lang w:val="en-US" w:eastAsia="en-US" w:bidi="en-US"/>
      </w:rPr>
    </w:lvl>
    <w:lvl w:ilvl="7" w:tplc="43F69A82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en-US"/>
      </w:rPr>
    </w:lvl>
    <w:lvl w:ilvl="8" w:tplc="ED06A358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6"/>
    <w:rsid w:val="000442E5"/>
    <w:rsid w:val="00073236"/>
    <w:rsid w:val="000737ED"/>
    <w:rsid w:val="000D100A"/>
    <w:rsid w:val="00165535"/>
    <w:rsid w:val="0018356D"/>
    <w:rsid w:val="001B26F5"/>
    <w:rsid w:val="001B4457"/>
    <w:rsid w:val="001E1361"/>
    <w:rsid w:val="001F25F7"/>
    <w:rsid w:val="0020231A"/>
    <w:rsid w:val="00227DE0"/>
    <w:rsid w:val="00346D73"/>
    <w:rsid w:val="00393189"/>
    <w:rsid w:val="003C2ADB"/>
    <w:rsid w:val="003D3B73"/>
    <w:rsid w:val="003E0A9C"/>
    <w:rsid w:val="003E4A46"/>
    <w:rsid w:val="003F3914"/>
    <w:rsid w:val="003F71BB"/>
    <w:rsid w:val="00491F30"/>
    <w:rsid w:val="004B320D"/>
    <w:rsid w:val="004D46FB"/>
    <w:rsid w:val="0055126F"/>
    <w:rsid w:val="00555855"/>
    <w:rsid w:val="00564BDD"/>
    <w:rsid w:val="00574C6A"/>
    <w:rsid w:val="00584F71"/>
    <w:rsid w:val="005D00F9"/>
    <w:rsid w:val="005E5786"/>
    <w:rsid w:val="00621378"/>
    <w:rsid w:val="006246E5"/>
    <w:rsid w:val="006470C7"/>
    <w:rsid w:val="006619C0"/>
    <w:rsid w:val="00686AA2"/>
    <w:rsid w:val="006871BE"/>
    <w:rsid w:val="006F2662"/>
    <w:rsid w:val="006F5599"/>
    <w:rsid w:val="00760F96"/>
    <w:rsid w:val="0078426D"/>
    <w:rsid w:val="007861BD"/>
    <w:rsid w:val="007A5897"/>
    <w:rsid w:val="007B1FDD"/>
    <w:rsid w:val="007C1FCA"/>
    <w:rsid w:val="007F7B9B"/>
    <w:rsid w:val="0080076B"/>
    <w:rsid w:val="00803DB9"/>
    <w:rsid w:val="00812371"/>
    <w:rsid w:val="00887C5B"/>
    <w:rsid w:val="008C5373"/>
    <w:rsid w:val="008E50BA"/>
    <w:rsid w:val="009456BF"/>
    <w:rsid w:val="009A61B1"/>
    <w:rsid w:val="00AB0CDF"/>
    <w:rsid w:val="00AB3932"/>
    <w:rsid w:val="00B00B68"/>
    <w:rsid w:val="00B1195B"/>
    <w:rsid w:val="00B61CD6"/>
    <w:rsid w:val="00B91CB9"/>
    <w:rsid w:val="00BA75DC"/>
    <w:rsid w:val="00BC2E15"/>
    <w:rsid w:val="00C30938"/>
    <w:rsid w:val="00C66497"/>
    <w:rsid w:val="00C760D0"/>
    <w:rsid w:val="00C85A58"/>
    <w:rsid w:val="00C9733E"/>
    <w:rsid w:val="00CA2DC1"/>
    <w:rsid w:val="00CC05A0"/>
    <w:rsid w:val="00CC7266"/>
    <w:rsid w:val="00CD21AB"/>
    <w:rsid w:val="00CD523B"/>
    <w:rsid w:val="00D265FF"/>
    <w:rsid w:val="00D57414"/>
    <w:rsid w:val="00D84C7C"/>
    <w:rsid w:val="00D85A5D"/>
    <w:rsid w:val="00DA180F"/>
    <w:rsid w:val="00DC3981"/>
    <w:rsid w:val="00DE5C87"/>
    <w:rsid w:val="00DE7FDD"/>
    <w:rsid w:val="00DF16EC"/>
    <w:rsid w:val="00E6148C"/>
    <w:rsid w:val="00E83666"/>
    <w:rsid w:val="00EA432A"/>
    <w:rsid w:val="00EB565F"/>
    <w:rsid w:val="00EF03C6"/>
    <w:rsid w:val="00F0494D"/>
    <w:rsid w:val="00F17723"/>
    <w:rsid w:val="00F33BF7"/>
    <w:rsid w:val="00FA19E1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EEEE-EC51-42C0-BA41-3CF7F50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Stephanie Packineau</cp:lastModifiedBy>
  <cp:revision>2</cp:revision>
  <cp:lastPrinted>2018-06-28T16:06:00Z</cp:lastPrinted>
  <dcterms:created xsi:type="dcterms:W3CDTF">2021-01-04T18:02:00Z</dcterms:created>
  <dcterms:modified xsi:type="dcterms:W3CDTF">2021-01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